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CD2B705" w:rsidR="00DF4FD8" w:rsidRPr="002E58E1" w:rsidRDefault="00B62B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2E004D" w:rsidR="00150E46" w:rsidRPr="00012AA2" w:rsidRDefault="00B62BD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3D244E" w:rsidR="00150E46" w:rsidRPr="00927C1B" w:rsidRDefault="00B62B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05FF8A" w:rsidR="00150E46" w:rsidRPr="00927C1B" w:rsidRDefault="00B62B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D3019D" w:rsidR="00150E46" w:rsidRPr="00927C1B" w:rsidRDefault="00B62B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D12C3C" w:rsidR="00150E46" w:rsidRPr="00927C1B" w:rsidRDefault="00B62B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3202DB" w:rsidR="00150E46" w:rsidRPr="00927C1B" w:rsidRDefault="00B62B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1D885E" w:rsidR="00150E46" w:rsidRPr="00927C1B" w:rsidRDefault="00B62B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6D0BDE" w:rsidR="00150E46" w:rsidRPr="00927C1B" w:rsidRDefault="00B62B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C436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6F68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FA2D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A6CE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55DE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C192A0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94247E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47BB99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4B9946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3F3696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D284F7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8662CC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E99F1D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AEB70B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7CE1F6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10EE1C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1DFB33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EC456C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E1650D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DA6661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388F15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AA03F0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7A0412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E7F144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4FE6CA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90B2AF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DCA59B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494D1F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E5CC87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08282A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477734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E39000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1262E1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F7D775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56A070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6F719F8" w:rsidR="00324982" w:rsidRPr="004B120E" w:rsidRDefault="00B6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AC12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43CE6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5F85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E949D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66F6C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BB082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62BD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93 Calendar</dc:title>
  <dc:subject>Free printable October 1993 Calendar</dc:subject>
  <dc:creator>General Blue Corporation</dc:creator>
  <keywords>October 1993 Calendar Printable, Easy to Customize</keywords>
  <dc:description/>
  <dcterms:created xsi:type="dcterms:W3CDTF">2019-12-12T15:31:00.0000000Z</dcterms:created>
  <dcterms:modified xsi:type="dcterms:W3CDTF">2023-05-28T0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